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情若是久长时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情若是久长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68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两情若是久长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